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CE4BD7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625ADC" wp14:editId="61446929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CE4BD7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625ADC" wp14:editId="61446929">
                            <wp:extent cx="704850" cy="885825"/>
                            <wp:effectExtent l="0" t="0" r="0" b="0"/>
                            <wp:docPr id="3" name="Picture 3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CE4BD7" w:rsidRPr="00CE4BD7">
            <w:rPr>
              <w:sz w:val="24"/>
              <w:szCs w:val="24"/>
            </w:rPr>
            <w:t>Malishevë / Mališevo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NrFUU7Bq8qQBOvpBqB1fxkkoiug=" w:salt="iDKwhiCWyp71UzOpcNEel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DF2F-8079-45DF-A93A-F22B000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47:00Z</dcterms:created>
  <dcterms:modified xsi:type="dcterms:W3CDTF">2018-02-20T15:47:00Z</dcterms:modified>
</cp:coreProperties>
</file>